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41" w:rsidRDefault="00E42F4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F41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ЭРИЯ ГОРОДА ГРОЗНОГО</w:t>
      </w: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C9F" w:rsidRDefault="00E43C9F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C9F" w:rsidRDefault="00481C9E" w:rsidP="00E4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3C9F" w:rsidRP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43C9F" w:rsidRP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 2016 г. </w:t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3C9F" w:rsidRPr="00E43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</w:t>
      </w:r>
    </w:p>
    <w:p w:rsidR="009947A4" w:rsidRDefault="009947A4" w:rsidP="00E4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47A4" w:rsidRPr="00E43C9F" w:rsidRDefault="009947A4" w:rsidP="00E4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41" w:rsidRDefault="004A2AC1" w:rsidP="00EC0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социально-экономического развития города Грозного на период до 2025 года и </w:t>
      </w:r>
      <w:r w:rsidR="00EC036C" w:rsidRP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C036C" w:rsidRP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 w:rsid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ализации </w:t>
      </w:r>
      <w:r w:rsidR="00EC036C" w:rsidRP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 социально-экономического развития города Грозного на период до 2025 года</w:t>
      </w:r>
    </w:p>
    <w:p w:rsidR="004A2AC1" w:rsidRDefault="004A2AC1" w:rsidP="003B6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AC1" w:rsidRDefault="004A2AC1" w:rsidP="00481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</w:t>
      </w:r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272283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7A18F5" w:rsidRP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в целях содействия развитию </w:t>
      </w:r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 сферы</w:t>
      </w:r>
      <w:r w:rsid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</w:t>
      </w:r>
      <w:r w:rsidR="007A18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я г</w:t>
      </w:r>
      <w:r w:rsidR="00797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92738" w:rsidRDefault="00D92738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C5619" w:rsidRPr="004C5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4C561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5619" w:rsidRPr="004C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а Грозного на период до 2025 года </w:t>
      </w:r>
      <w:r w:rsidR="007A5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</w:t>
      </w:r>
      <w:r w:rsid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619" w:rsidRPr="00481C9E" w:rsidRDefault="004C5619" w:rsidP="004C5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ализации </w:t>
      </w:r>
      <w:r w:rsidRPr="00EC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 социально-экономического развития города Грозного на период до 2025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</w:t>
      </w:r>
      <w:r w:rsid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.</w:t>
      </w:r>
    </w:p>
    <w:p w:rsidR="00481C9E" w:rsidRPr="00481C9E" w:rsidRDefault="00481C9E" w:rsidP="004C5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Мэ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озного У.З. Мусаеву.</w:t>
      </w:r>
    </w:p>
    <w:p w:rsidR="00D92738" w:rsidRDefault="00481C9E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7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-плюс» и подлежит размещению на официальном сайте Мэрии г. Грозного.</w:t>
      </w:r>
    </w:p>
    <w:p w:rsidR="0079749C" w:rsidRDefault="0079749C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77" w:rsidRDefault="00BD5C77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77" w:rsidRDefault="00BD5C77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77" w:rsidRDefault="00BD5C77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77" w:rsidRDefault="00BD5C77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77" w:rsidRDefault="00BD5C77" w:rsidP="004A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EB" w:rsidRDefault="0079749C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</w:t>
      </w:r>
      <w:r w:rsid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  <w:r w:rsidR="00481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чиев</w:t>
      </w:r>
      <w:bookmarkStart w:id="0" w:name="_GoBack"/>
      <w:bookmarkEnd w:id="0"/>
      <w:proofErr w:type="spellEnd"/>
    </w:p>
    <w:p w:rsidR="00DB620D" w:rsidRDefault="00DB620D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D" w:rsidRDefault="00DB620D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D" w:rsidRDefault="00DB620D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D" w:rsidRDefault="00DB620D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D" w:rsidRDefault="00DB620D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D" w:rsidRDefault="00DB620D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D" w:rsidRDefault="00DB620D" w:rsidP="0067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D" w:rsidRDefault="00DB620D" w:rsidP="00DB62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620D" w:rsidRPr="00305C3E" w:rsidRDefault="00DB620D" w:rsidP="00DB62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51C7">
        <w:rPr>
          <w:rFonts w:ascii="Times New Roman" w:hAnsi="Times New Roman"/>
          <w:i/>
          <w:sz w:val="24"/>
          <w:szCs w:val="24"/>
        </w:rPr>
        <w:t>Проект вносит:</w:t>
      </w:r>
      <w:r w:rsidRPr="00B251C7">
        <w:rPr>
          <w:rFonts w:ascii="Times New Roman" w:hAnsi="Times New Roman"/>
          <w:i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 xml:space="preserve">________________У.З. Мусаева   </w:t>
      </w:r>
    </w:p>
    <w:p w:rsidR="00DB620D" w:rsidRPr="00305C3E" w:rsidRDefault="00DB620D" w:rsidP="00DB620D">
      <w:pPr>
        <w:spacing w:line="360" w:lineRule="auto"/>
        <w:rPr>
          <w:rFonts w:ascii="Times New Roman" w:hAnsi="Times New Roman"/>
          <w:sz w:val="24"/>
          <w:szCs w:val="24"/>
        </w:rPr>
      </w:pP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  <w:t xml:space="preserve">Заместитель Мэра </w:t>
      </w:r>
      <w:proofErr w:type="gramStart"/>
      <w:r w:rsidRPr="00305C3E">
        <w:rPr>
          <w:rFonts w:ascii="Times New Roman" w:hAnsi="Times New Roman"/>
          <w:sz w:val="24"/>
          <w:szCs w:val="24"/>
        </w:rPr>
        <w:t>г</w:t>
      </w:r>
      <w:proofErr w:type="gramEnd"/>
      <w:r w:rsidRPr="00305C3E">
        <w:rPr>
          <w:rFonts w:ascii="Times New Roman" w:hAnsi="Times New Roman"/>
          <w:sz w:val="24"/>
          <w:szCs w:val="24"/>
        </w:rPr>
        <w:t xml:space="preserve">. Грозного </w:t>
      </w:r>
    </w:p>
    <w:p w:rsidR="00DB620D" w:rsidRPr="00B251C7" w:rsidRDefault="00DB620D" w:rsidP="00DB620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B620D" w:rsidRPr="00B251C7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Pr="00B251C7" w:rsidRDefault="00481C9E" w:rsidP="00DB62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 визирую</w:t>
      </w:r>
      <w:r w:rsidR="00DB620D" w:rsidRPr="00B251C7">
        <w:rPr>
          <w:rFonts w:ascii="Times New Roman" w:hAnsi="Times New Roman"/>
          <w:i/>
          <w:sz w:val="24"/>
          <w:szCs w:val="24"/>
        </w:rPr>
        <w:t>т:</w:t>
      </w:r>
      <w:r w:rsidR="00DB620D" w:rsidRPr="00B251C7">
        <w:rPr>
          <w:rFonts w:ascii="Times New Roman" w:hAnsi="Times New Roman"/>
          <w:sz w:val="24"/>
          <w:szCs w:val="24"/>
        </w:rPr>
        <w:tab/>
      </w:r>
      <w:r w:rsidR="00DB620D" w:rsidRPr="00B251C7">
        <w:rPr>
          <w:rFonts w:ascii="Times New Roman" w:hAnsi="Times New Roman"/>
          <w:sz w:val="24"/>
          <w:szCs w:val="24"/>
        </w:rPr>
        <w:tab/>
      </w:r>
      <w:r w:rsidR="00DB620D" w:rsidRPr="00B251C7">
        <w:rPr>
          <w:rFonts w:ascii="Times New Roman" w:hAnsi="Times New Roman"/>
          <w:sz w:val="24"/>
          <w:szCs w:val="24"/>
        </w:rPr>
        <w:tab/>
      </w:r>
      <w:r w:rsidR="00DB620D" w:rsidRPr="00B251C7">
        <w:rPr>
          <w:rFonts w:ascii="Times New Roman" w:hAnsi="Times New Roman"/>
          <w:sz w:val="24"/>
          <w:szCs w:val="24"/>
        </w:rPr>
        <w:tab/>
      </w:r>
      <w:r w:rsidR="00DB620D" w:rsidRPr="00B251C7">
        <w:rPr>
          <w:rFonts w:ascii="Times New Roman" w:hAnsi="Times New Roman"/>
          <w:sz w:val="24"/>
          <w:szCs w:val="24"/>
        </w:rPr>
        <w:tab/>
        <w:t xml:space="preserve">________________Х.А. </w:t>
      </w:r>
      <w:proofErr w:type="spellStart"/>
      <w:r w:rsidR="00DB620D" w:rsidRPr="00B251C7">
        <w:rPr>
          <w:rFonts w:ascii="Times New Roman" w:hAnsi="Times New Roman"/>
          <w:sz w:val="24"/>
          <w:szCs w:val="24"/>
        </w:rPr>
        <w:t>Бурсагов</w:t>
      </w:r>
      <w:proofErr w:type="spellEnd"/>
      <w:r w:rsidR="00DB620D" w:rsidRPr="00B251C7">
        <w:rPr>
          <w:rFonts w:ascii="Times New Roman" w:hAnsi="Times New Roman"/>
          <w:sz w:val="24"/>
          <w:szCs w:val="24"/>
        </w:rPr>
        <w:t xml:space="preserve"> </w:t>
      </w:r>
    </w:p>
    <w:p w:rsidR="00DB620D" w:rsidRDefault="00DB620D" w:rsidP="00DB620D">
      <w:pPr>
        <w:rPr>
          <w:rFonts w:ascii="Times New Roman" w:hAnsi="Times New Roman"/>
          <w:sz w:val="24"/>
          <w:szCs w:val="24"/>
        </w:rPr>
      </w:pP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  <w:t xml:space="preserve">Первый заместитель Мэра – руководитель </w:t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  <w:t xml:space="preserve">аппарата Мэрии </w:t>
      </w:r>
      <w:proofErr w:type="gramStart"/>
      <w:r w:rsidRPr="00B251C7">
        <w:rPr>
          <w:rFonts w:ascii="Times New Roman" w:hAnsi="Times New Roman"/>
          <w:sz w:val="24"/>
          <w:szCs w:val="24"/>
        </w:rPr>
        <w:t>г</w:t>
      </w:r>
      <w:proofErr w:type="gramEnd"/>
      <w:r w:rsidRPr="00B251C7">
        <w:rPr>
          <w:rFonts w:ascii="Times New Roman" w:hAnsi="Times New Roman"/>
          <w:sz w:val="24"/>
          <w:szCs w:val="24"/>
        </w:rPr>
        <w:t xml:space="preserve">. Грозного </w:t>
      </w:r>
    </w:p>
    <w:p w:rsidR="00DB620D" w:rsidRPr="00B251C7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Pr="00305C3E" w:rsidRDefault="00DB620D" w:rsidP="00DB62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05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>________________Б.Ш. Юнусов</w:t>
      </w:r>
    </w:p>
    <w:p w:rsidR="00DB620D" w:rsidRPr="00305C3E" w:rsidRDefault="00DB620D" w:rsidP="00DB6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  <w:t xml:space="preserve">Начальник ГУ «Департамент финансов </w:t>
      </w:r>
    </w:p>
    <w:p w:rsidR="00DB620D" w:rsidRPr="00305C3E" w:rsidRDefault="00DB620D" w:rsidP="00DB620D">
      <w:pPr>
        <w:rPr>
          <w:rFonts w:ascii="Times New Roman" w:hAnsi="Times New Roman"/>
          <w:sz w:val="24"/>
          <w:szCs w:val="24"/>
        </w:rPr>
      </w:pP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</w:r>
      <w:r w:rsidRPr="00305C3E">
        <w:rPr>
          <w:rFonts w:ascii="Times New Roman" w:hAnsi="Times New Roman"/>
          <w:sz w:val="24"/>
          <w:szCs w:val="24"/>
        </w:rPr>
        <w:tab/>
        <w:t>г. Грозный»</w:t>
      </w:r>
    </w:p>
    <w:p w:rsidR="00DB620D" w:rsidRPr="00B251C7" w:rsidRDefault="00DB620D" w:rsidP="00DB620D">
      <w:pPr>
        <w:tabs>
          <w:tab w:val="left" w:pos="5422"/>
        </w:tabs>
        <w:rPr>
          <w:rFonts w:ascii="Times New Roman" w:hAnsi="Times New Roman"/>
          <w:sz w:val="24"/>
          <w:szCs w:val="24"/>
        </w:rPr>
      </w:pPr>
    </w:p>
    <w:p w:rsidR="00DB620D" w:rsidRPr="00B251C7" w:rsidRDefault="00DB620D" w:rsidP="00DB62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  <w:t xml:space="preserve">_______________И.М. </w:t>
      </w:r>
      <w:proofErr w:type="spellStart"/>
      <w:r w:rsidRPr="00B251C7">
        <w:rPr>
          <w:rFonts w:ascii="Times New Roman" w:hAnsi="Times New Roman"/>
          <w:sz w:val="24"/>
          <w:szCs w:val="24"/>
        </w:rPr>
        <w:t>Межиев</w:t>
      </w:r>
      <w:proofErr w:type="spellEnd"/>
    </w:p>
    <w:p w:rsidR="00DB620D" w:rsidRPr="00B251C7" w:rsidRDefault="004756A6" w:rsidP="00DB62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чальник</w:t>
      </w:r>
      <w:r w:rsidR="00DB620D" w:rsidRPr="00B251C7">
        <w:rPr>
          <w:rFonts w:ascii="Times New Roman" w:hAnsi="Times New Roman"/>
          <w:sz w:val="24"/>
          <w:szCs w:val="24"/>
        </w:rPr>
        <w:t xml:space="preserve"> юридического отдела </w:t>
      </w:r>
    </w:p>
    <w:p w:rsidR="00DB620D" w:rsidRPr="00B251C7" w:rsidRDefault="00DB620D" w:rsidP="00DB620D">
      <w:pPr>
        <w:rPr>
          <w:rFonts w:ascii="Times New Roman" w:hAnsi="Times New Roman"/>
          <w:sz w:val="24"/>
          <w:szCs w:val="24"/>
        </w:rPr>
      </w:pP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</w:r>
      <w:r w:rsidRPr="00B251C7">
        <w:rPr>
          <w:rFonts w:ascii="Times New Roman" w:hAnsi="Times New Roman"/>
          <w:sz w:val="24"/>
          <w:szCs w:val="24"/>
        </w:rPr>
        <w:tab/>
        <w:t xml:space="preserve">Мэрии </w:t>
      </w:r>
      <w:proofErr w:type="gramStart"/>
      <w:r w:rsidRPr="00B251C7">
        <w:rPr>
          <w:rFonts w:ascii="Times New Roman" w:hAnsi="Times New Roman"/>
          <w:sz w:val="24"/>
          <w:szCs w:val="24"/>
        </w:rPr>
        <w:t>г</w:t>
      </w:r>
      <w:proofErr w:type="gramEnd"/>
      <w:r w:rsidRPr="00B251C7">
        <w:rPr>
          <w:rFonts w:ascii="Times New Roman" w:hAnsi="Times New Roman"/>
          <w:sz w:val="24"/>
          <w:szCs w:val="24"/>
        </w:rPr>
        <w:t xml:space="preserve">. Грозного </w:t>
      </w:r>
    </w:p>
    <w:p w:rsidR="00DB620D" w:rsidRPr="00B251C7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Default="00DB620D" w:rsidP="00DB620D">
      <w:pPr>
        <w:rPr>
          <w:rFonts w:ascii="Times New Roman" w:hAnsi="Times New Roman"/>
          <w:sz w:val="24"/>
          <w:szCs w:val="24"/>
        </w:rPr>
      </w:pPr>
    </w:p>
    <w:p w:rsidR="00481C9E" w:rsidRDefault="00481C9E" w:rsidP="00DB620D">
      <w:pPr>
        <w:rPr>
          <w:rFonts w:ascii="Times New Roman" w:hAnsi="Times New Roman"/>
          <w:sz w:val="24"/>
          <w:szCs w:val="24"/>
        </w:rPr>
      </w:pPr>
    </w:p>
    <w:p w:rsidR="00481C9E" w:rsidRDefault="00481C9E" w:rsidP="00DB620D">
      <w:pPr>
        <w:rPr>
          <w:rFonts w:ascii="Times New Roman" w:hAnsi="Times New Roman"/>
          <w:sz w:val="24"/>
          <w:szCs w:val="24"/>
        </w:rPr>
      </w:pPr>
    </w:p>
    <w:p w:rsidR="00481C9E" w:rsidRDefault="00481C9E" w:rsidP="00DB620D">
      <w:pPr>
        <w:rPr>
          <w:rFonts w:ascii="Times New Roman" w:hAnsi="Times New Roman"/>
          <w:sz w:val="24"/>
          <w:szCs w:val="24"/>
        </w:rPr>
      </w:pPr>
    </w:p>
    <w:p w:rsidR="00DB620D" w:rsidRPr="00B251C7" w:rsidRDefault="00DB620D" w:rsidP="00DB620D">
      <w:pPr>
        <w:rPr>
          <w:rFonts w:ascii="Times New Roman" w:hAnsi="Times New Roman"/>
          <w:sz w:val="24"/>
          <w:szCs w:val="24"/>
        </w:rPr>
      </w:pPr>
    </w:p>
    <w:p w:rsidR="00DB620D" w:rsidRPr="00B251C7" w:rsidRDefault="00DB620D" w:rsidP="00DB620D">
      <w:pPr>
        <w:rPr>
          <w:rFonts w:ascii="Times New Roman" w:hAnsi="Times New Roman"/>
          <w:sz w:val="24"/>
          <w:szCs w:val="24"/>
        </w:rPr>
      </w:pPr>
      <w:r w:rsidRPr="00B251C7">
        <w:rPr>
          <w:rFonts w:ascii="Times New Roman" w:hAnsi="Times New Roman"/>
          <w:sz w:val="24"/>
          <w:szCs w:val="24"/>
        </w:rPr>
        <w:t>Адресаты рассылки:</w:t>
      </w:r>
    </w:p>
    <w:p w:rsidR="00DB620D" w:rsidRDefault="00DB620D" w:rsidP="00DB62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А. </w:t>
      </w:r>
      <w:proofErr w:type="spellStart"/>
      <w:r>
        <w:rPr>
          <w:rFonts w:ascii="Times New Roman" w:hAnsi="Times New Roman"/>
          <w:sz w:val="24"/>
          <w:szCs w:val="24"/>
        </w:rPr>
        <w:t>Бурсагов</w:t>
      </w:r>
      <w:proofErr w:type="spellEnd"/>
    </w:p>
    <w:p w:rsidR="00DB620D" w:rsidRPr="004756A6" w:rsidRDefault="00DB620D" w:rsidP="004756A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56A6">
        <w:rPr>
          <w:rFonts w:ascii="Times New Roman" w:hAnsi="Times New Roman"/>
          <w:sz w:val="24"/>
          <w:szCs w:val="24"/>
        </w:rPr>
        <w:t>У.З. Мусаева</w:t>
      </w:r>
    </w:p>
    <w:p w:rsidR="00DB620D" w:rsidRPr="004756A6" w:rsidRDefault="00DB620D" w:rsidP="004756A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56A6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4756A6">
        <w:rPr>
          <w:rFonts w:ascii="Times New Roman" w:hAnsi="Times New Roman"/>
          <w:sz w:val="24"/>
          <w:szCs w:val="24"/>
        </w:rPr>
        <w:t>Хучиев</w:t>
      </w:r>
      <w:proofErr w:type="spellEnd"/>
    </w:p>
    <w:p w:rsidR="004756A6" w:rsidRDefault="004756A6" w:rsidP="00DB62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И. Алихаджиев</w:t>
      </w:r>
    </w:p>
    <w:p w:rsidR="00DB620D" w:rsidRDefault="004756A6" w:rsidP="00DB62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Н. </w:t>
      </w:r>
      <w:proofErr w:type="spellStart"/>
      <w:r>
        <w:rPr>
          <w:rFonts w:ascii="Times New Roman" w:hAnsi="Times New Roman"/>
          <w:sz w:val="24"/>
          <w:szCs w:val="24"/>
        </w:rPr>
        <w:t>Хажмурадов</w:t>
      </w:r>
      <w:proofErr w:type="spellEnd"/>
      <w:r w:rsidR="00DB620D">
        <w:rPr>
          <w:rFonts w:ascii="Times New Roman" w:hAnsi="Times New Roman"/>
          <w:sz w:val="24"/>
          <w:szCs w:val="24"/>
        </w:rPr>
        <w:t xml:space="preserve"> </w:t>
      </w:r>
    </w:p>
    <w:p w:rsidR="00DB620D" w:rsidRDefault="00DB620D" w:rsidP="00DB62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 «Департамент финансо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Грозный»</w:t>
      </w:r>
    </w:p>
    <w:p w:rsidR="00DB620D" w:rsidRDefault="00DB620D" w:rsidP="00DB62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фектуры районов</w:t>
      </w:r>
    </w:p>
    <w:p w:rsidR="00DB620D" w:rsidRDefault="00DB620D" w:rsidP="00DB62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ы и комитеты Мэрии 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розного</w:t>
      </w:r>
    </w:p>
    <w:sectPr w:rsidR="00DB620D" w:rsidSect="00B6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6C60"/>
    <w:rsid w:val="00016276"/>
    <w:rsid w:val="00023A56"/>
    <w:rsid w:val="00031342"/>
    <w:rsid w:val="00176C60"/>
    <w:rsid w:val="001962E1"/>
    <w:rsid w:val="001B10BD"/>
    <w:rsid w:val="001C149B"/>
    <w:rsid w:val="00272283"/>
    <w:rsid w:val="00293B12"/>
    <w:rsid w:val="002F46EB"/>
    <w:rsid w:val="00326C37"/>
    <w:rsid w:val="00380840"/>
    <w:rsid w:val="0039790D"/>
    <w:rsid w:val="003B687D"/>
    <w:rsid w:val="003D737B"/>
    <w:rsid w:val="004174FA"/>
    <w:rsid w:val="004670D7"/>
    <w:rsid w:val="004756A6"/>
    <w:rsid w:val="00481C9E"/>
    <w:rsid w:val="004A2AC1"/>
    <w:rsid w:val="004C5619"/>
    <w:rsid w:val="00523B40"/>
    <w:rsid w:val="005563B9"/>
    <w:rsid w:val="005D1A63"/>
    <w:rsid w:val="006733D8"/>
    <w:rsid w:val="0068637E"/>
    <w:rsid w:val="00697BAF"/>
    <w:rsid w:val="00772C4C"/>
    <w:rsid w:val="0079749C"/>
    <w:rsid w:val="007A18F5"/>
    <w:rsid w:val="007A54A3"/>
    <w:rsid w:val="007F3112"/>
    <w:rsid w:val="007F583B"/>
    <w:rsid w:val="0084094D"/>
    <w:rsid w:val="008B0ECF"/>
    <w:rsid w:val="00921C01"/>
    <w:rsid w:val="009947A4"/>
    <w:rsid w:val="00A06AF1"/>
    <w:rsid w:val="00A526D0"/>
    <w:rsid w:val="00A55B2A"/>
    <w:rsid w:val="00B269EB"/>
    <w:rsid w:val="00B6138D"/>
    <w:rsid w:val="00BD5C77"/>
    <w:rsid w:val="00BE7458"/>
    <w:rsid w:val="00C03AB6"/>
    <w:rsid w:val="00C4328B"/>
    <w:rsid w:val="00CB3E0A"/>
    <w:rsid w:val="00D8473C"/>
    <w:rsid w:val="00D92738"/>
    <w:rsid w:val="00DB620D"/>
    <w:rsid w:val="00E04750"/>
    <w:rsid w:val="00E42F41"/>
    <w:rsid w:val="00E43C9F"/>
    <w:rsid w:val="00E47229"/>
    <w:rsid w:val="00E943C5"/>
    <w:rsid w:val="00EC036C"/>
    <w:rsid w:val="00FC6A28"/>
    <w:rsid w:val="00FF4C18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2F46EB"/>
  </w:style>
  <w:style w:type="paragraph" w:styleId="a3">
    <w:name w:val="List Paragraph"/>
    <w:basedOn w:val="a"/>
    <w:uiPriority w:val="34"/>
    <w:qFormat/>
    <w:rsid w:val="00E94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439A-9B0A-44B3-A9C6-99AB41C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Otd</dc:creator>
  <cp:lastModifiedBy>1</cp:lastModifiedBy>
  <cp:revision>1</cp:revision>
  <cp:lastPrinted>2016-09-27T07:45:00Z</cp:lastPrinted>
  <dcterms:created xsi:type="dcterms:W3CDTF">2016-09-02T06:39:00Z</dcterms:created>
  <dcterms:modified xsi:type="dcterms:W3CDTF">2016-09-27T07:59:00Z</dcterms:modified>
</cp:coreProperties>
</file>